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9"/>
              <w:gridCol w:w="355"/>
              <w:gridCol w:w="344"/>
              <w:gridCol w:w="344"/>
              <w:gridCol w:w="351"/>
              <w:gridCol w:w="343"/>
              <w:gridCol w:w="345"/>
              <w:gridCol w:w="350"/>
              <w:gridCol w:w="344"/>
              <w:gridCol w:w="346"/>
              <w:gridCol w:w="344"/>
              <w:gridCol w:w="342"/>
              <w:gridCol w:w="345"/>
              <w:gridCol w:w="353"/>
              <w:gridCol w:w="342"/>
              <w:gridCol w:w="347"/>
              <w:gridCol w:w="342"/>
              <w:gridCol w:w="346"/>
              <w:gridCol w:w="343"/>
              <w:gridCol w:w="345"/>
              <w:gridCol w:w="335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180"/>
              <w:rPr/>
            </w:pPr>
            <w:r>
              <w:rPr/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0" w:name="__DdeLink__16675_11149668122"/>
            <w:bookmarkStart w:id="1" w:name="__DdeLink__792_415057932412"/>
            <w:bookmarkStart w:id="2" w:name="__DdeLink__2469_29558235692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</w:t>
            </w:r>
            <w:bookmarkEnd w:id="0"/>
            <w:bookmarkEnd w:id="1"/>
            <w:bookmarkEnd w:id="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4444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3" w:name="__DdeLink__17886_1114966812"/>
            <w:bookmarkStart w:id="4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3"/>
            <w:bookmarkEnd w:id="4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  <w:p>
          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0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333</w:t>
            </w:r>
            <w:bookmarkEnd w:id="1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 xml:space="preserve"/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1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</w:t>
            </w:r>
            <w:bookmarkEnd w:id="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2" w:name="__DdeLink__16675_11149668121"/>
      <w:bookmarkStart w:id="13" w:name="__DdeLink__792_415057932411"/>
      <w:bookmarkStart w:id="14" w:name="__DdeLink__2469_29558235692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2"/>
      <w:bookmarkEnd w:id="1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5" w:name="__DdeLink__16675_111496681211"/>
      <w:bookmarkStart w:id="16" w:name="__DdeLink__792_4150579324111"/>
      <w:bookmarkStart w:id="17" w:name="__DdeLink__2469_29558235692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5"/>
      <w:bookmarkEnd w:id="1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 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8" w:name="__DdeLink__16675_111496681212"/>
      <w:bookmarkStart w:id="19" w:name="__DdeLink__792_4150579324112"/>
      <w:bookmarkStart w:id="20" w:name="__DdeLink__2469_29558235692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2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8"/>
      <w:bookmarkEnd w:id="19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  <w:bookmarkStart w:id="21" w:name="_GoBack"/>
      <w:bookmarkStart w:id="22" w:name="_GoBack"/>
      <w:bookmarkEnd w:id="22"/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/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/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/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6.4.7.2$Linux_X86_64 LibreOffice_project/40$Build-2</Application>
  <Pages>2</Pages>
  <Words>193</Words>
  <Characters>890</Characters>
  <CharactersWithSpaces>108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08:55:3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